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E8" w:rsidRPr="003C7BB0" w:rsidRDefault="004629E8" w:rsidP="004629E8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 w:rsidRPr="003C7BB0">
        <w:rPr>
          <w:rFonts w:ascii="黑体" w:eastAsia="黑体" w:hAnsi="黑体" w:hint="eastAsia"/>
          <w:sz w:val="32"/>
          <w:szCs w:val="28"/>
        </w:rPr>
        <w:t>附</w:t>
      </w:r>
      <w:r w:rsidR="007070A1" w:rsidRPr="003C7BB0">
        <w:rPr>
          <w:rFonts w:ascii="黑体" w:eastAsia="黑体" w:hAnsi="黑体" w:hint="eastAsia"/>
          <w:sz w:val="32"/>
          <w:szCs w:val="28"/>
        </w:rPr>
        <w:t>件1</w:t>
      </w:r>
      <w:bookmarkStart w:id="0" w:name="_GoBack"/>
      <w:bookmarkEnd w:id="0"/>
    </w:p>
    <w:p w:rsidR="004629E8" w:rsidRPr="004C3D8C" w:rsidRDefault="004629E8" w:rsidP="004C3D8C">
      <w:pPr>
        <w:spacing w:afterLines="50" w:after="156" w:line="560" w:lineRule="exact"/>
        <w:jc w:val="center"/>
        <w:rPr>
          <w:rFonts w:ascii="仿宋_GB2312" w:eastAsia="仿宋_GB2312" w:hAnsi="Calibri" w:cs="Times New Roman"/>
          <w:sz w:val="32"/>
          <w:szCs w:val="28"/>
        </w:rPr>
      </w:pPr>
      <w:r w:rsidRPr="004C3D8C">
        <w:rPr>
          <w:rFonts w:ascii="方正小标宋简体" w:eastAsia="方正小标宋简体" w:hAnsi="微软雅黑" w:cs="宋体" w:hint="eastAsia"/>
          <w:bCs/>
          <w:color w:val="000000"/>
          <w:kern w:val="0"/>
          <w:sz w:val="32"/>
          <w:szCs w:val="28"/>
        </w:rPr>
        <w:t>北方兴安</w:t>
      </w:r>
      <w:r w:rsidR="00145BDC" w:rsidRPr="00145BDC">
        <w:rPr>
          <w:rFonts w:ascii="方正小标宋简体" w:eastAsia="方正小标宋简体" w:hAnsi="微软雅黑" w:cs="宋体" w:hint="eastAsia"/>
          <w:bCs/>
          <w:color w:val="000000"/>
          <w:kern w:val="0"/>
          <w:sz w:val="32"/>
          <w:szCs w:val="28"/>
        </w:rPr>
        <w:t>招聘</w:t>
      </w:r>
      <w:r w:rsidRPr="004C3D8C">
        <w:rPr>
          <w:rFonts w:ascii="方正小标宋简体" w:eastAsia="方正小标宋简体" w:hAnsi="微软雅黑" w:cs="宋体" w:hint="eastAsia"/>
          <w:bCs/>
          <w:color w:val="000000"/>
          <w:kern w:val="0"/>
          <w:sz w:val="32"/>
          <w:szCs w:val="28"/>
        </w:rPr>
        <w:t>技能人才报名登记表</w:t>
      </w:r>
    </w:p>
    <w:tbl>
      <w:tblPr>
        <w:tblW w:w="5098" w:type="pct"/>
        <w:tblInd w:w="-176" w:type="dxa"/>
        <w:tblLook w:val="04A0" w:firstRow="1" w:lastRow="0" w:firstColumn="1" w:lastColumn="0" w:noHBand="0" w:noVBand="1"/>
      </w:tblPr>
      <w:tblGrid>
        <w:gridCol w:w="1350"/>
        <w:gridCol w:w="109"/>
        <w:gridCol w:w="1294"/>
        <w:gridCol w:w="136"/>
        <w:gridCol w:w="1217"/>
        <w:gridCol w:w="1081"/>
        <w:gridCol w:w="136"/>
        <w:gridCol w:w="1309"/>
        <w:gridCol w:w="178"/>
        <w:gridCol w:w="73"/>
        <w:gridCol w:w="939"/>
        <w:gridCol w:w="1762"/>
      </w:tblGrid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DD2C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DD2C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711AB0" w:rsidP="00EC477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子</w:t>
            </w:r>
            <w:r w:rsidR="00B1576E" w:rsidRPr="000658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照片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DD2C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6E" w:rsidRPr="00065815" w:rsidRDefault="00B1576E" w:rsidP="00EC47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    贯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93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6E" w:rsidRPr="00065815" w:rsidRDefault="00B1576E" w:rsidP="00EC47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高（cm）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6E" w:rsidRPr="00065815" w:rsidRDefault="00B1576E" w:rsidP="00EC47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87CC4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2B48EB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0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重（kg）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rPr>
                <w:rFonts w:ascii="仿宋_GB2312" w:eastAsia="仿宋_GB2312" w:hAnsi="宋体" w:cs="MS Gothic"/>
                <w:color w:val="000000"/>
                <w:kern w:val="0"/>
                <w:szCs w:val="21"/>
              </w:rPr>
            </w:pPr>
          </w:p>
        </w:tc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76E" w:rsidRPr="00065815" w:rsidRDefault="00B1576E" w:rsidP="00EC47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7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</w:t>
            </w:r>
            <w:proofErr w:type="gramEnd"/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DD2C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B07CE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07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1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DD2C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07C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1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2B48EB" w:rsidRPr="00065815" w:rsidTr="002B48EB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EB" w:rsidRPr="00065815" w:rsidRDefault="002B48EB" w:rsidP="00F62C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296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EB" w:rsidRPr="00B07CE5" w:rsidRDefault="002B48EB" w:rsidP="00EC477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B1576E">
        <w:trPr>
          <w:trHeight w:hRule="exact"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576E" w:rsidRPr="00A224F4" w:rsidRDefault="00B1576E" w:rsidP="00A224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224F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教育经历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 历</w:t>
            </w: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 业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4629E8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9E8" w:rsidRPr="00B07CE5" w:rsidRDefault="004629E8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9E8" w:rsidRPr="00B07CE5" w:rsidRDefault="004629E8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9E8" w:rsidRPr="00B07CE5" w:rsidRDefault="004629E8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9E8" w:rsidRPr="00B07CE5" w:rsidRDefault="004629E8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B1576E">
        <w:trPr>
          <w:trHeight w:hRule="exact"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576E" w:rsidRPr="00A224F4" w:rsidRDefault="00B1576E" w:rsidP="00A224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224F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工作经历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时间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职原因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62C85" w:rsidRPr="00065815" w:rsidTr="002B48EB">
        <w:trPr>
          <w:trHeight w:hRule="exact" w:val="454"/>
        </w:trPr>
        <w:tc>
          <w:tcPr>
            <w:tcW w:w="143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85" w:rsidRPr="00B07CE5" w:rsidRDefault="00F62C85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85" w:rsidRPr="00B07CE5" w:rsidRDefault="00F62C85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85" w:rsidRPr="00B07CE5" w:rsidRDefault="00F62C85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85" w:rsidRPr="00B07CE5" w:rsidRDefault="00F62C85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065815">
        <w:trPr>
          <w:trHeight w:val="80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76E" w:rsidRPr="00065815" w:rsidRDefault="00B1576E" w:rsidP="00EC47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工作职责：</w:t>
            </w:r>
          </w:p>
        </w:tc>
      </w:tr>
      <w:tr w:rsidR="00B1576E" w:rsidRPr="00065815" w:rsidTr="00B1576E">
        <w:trPr>
          <w:trHeight w:hRule="exact"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576E" w:rsidRPr="00A224F4" w:rsidRDefault="00B1576E" w:rsidP="00A224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A224F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家庭成员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7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581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</w:tr>
      <w:tr w:rsidR="00B1576E" w:rsidRPr="00065815" w:rsidTr="002B48EB">
        <w:trPr>
          <w:trHeight w:hRule="exact" w:val="454"/>
        </w:trPr>
        <w:tc>
          <w:tcPr>
            <w:tcW w:w="7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2B48EB">
        <w:trPr>
          <w:trHeight w:hRule="exact" w:val="454"/>
        </w:trPr>
        <w:tc>
          <w:tcPr>
            <w:tcW w:w="7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2B48EB">
        <w:trPr>
          <w:trHeight w:hRule="exact" w:val="454"/>
        </w:trPr>
        <w:tc>
          <w:tcPr>
            <w:tcW w:w="7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76E" w:rsidRPr="00B07CE5" w:rsidRDefault="00B1576E" w:rsidP="00EC477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B1576E" w:rsidRPr="00065815" w:rsidTr="00B1576E">
        <w:trPr>
          <w:trHeight w:hRule="exact" w:val="4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576E" w:rsidRPr="00A224F4" w:rsidRDefault="00B1576E" w:rsidP="00EC477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224F4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自我评价（性格、特长)</w:t>
            </w:r>
          </w:p>
        </w:tc>
      </w:tr>
      <w:tr w:rsidR="00B1576E" w:rsidRPr="00065815" w:rsidTr="00B1576E">
        <w:trPr>
          <w:trHeight w:val="112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6E" w:rsidRPr="00065815" w:rsidRDefault="00B1576E" w:rsidP="00EC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3C7BB0" w:rsidRDefault="003C7BB0" w:rsidP="0082636C">
      <w:pPr>
        <w:spacing w:line="20" w:lineRule="exact"/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3C7BB0" w:rsidRDefault="003C7BB0" w:rsidP="0082636C">
      <w:pPr>
        <w:spacing w:line="20" w:lineRule="exact"/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3C7BB0" w:rsidRPr="00E97DFB" w:rsidRDefault="003C7BB0" w:rsidP="003C7BB0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Calibri" w:cs="Times New Roman"/>
          <w:sz w:val="28"/>
          <w:szCs w:val="28"/>
        </w:rPr>
        <w:br w:type="page"/>
      </w:r>
      <w:r w:rsidRPr="00E97DFB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3C7BB0" w:rsidRPr="004C3D8C" w:rsidRDefault="003C7BB0" w:rsidP="003C7BB0">
      <w:pPr>
        <w:spacing w:afterLines="50" w:after="156" w:line="560" w:lineRule="exact"/>
        <w:jc w:val="center"/>
        <w:rPr>
          <w:rFonts w:ascii="仿宋_GB2312" w:eastAsia="仿宋_GB2312" w:hAnsi="Calibri" w:cs="Times New Roman"/>
          <w:sz w:val="32"/>
          <w:szCs w:val="28"/>
        </w:rPr>
      </w:pPr>
      <w:r>
        <w:rPr>
          <w:rFonts w:ascii="方正小标宋简体" w:eastAsia="方正小标宋简体" w:hAnsi="微软雅黑" w:cs="宋体" w:hint="eastAsia"/>
          <w:bCs/>
          <w:color w:val="000000"/>
          <w:kern w:val="0"/>
          <w:sz w:val="32"/>
          <w:szCs w:val="28"/>
        </w:rPr>
        <w:t>自荐信</w:t>
      </w:r>
    </w:p>
    <w:p w:rsidR="003C7BB0" w:rsidRPr="007070A1" w:rsidRDefault="003C7BB0" w:rsidP="003C7BB0">
      <w:pPr>
        <w:widowControl/>
        <w:jc w:val="left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（主要从个人基本情况、专业技能、思想意识、综合素质、求职态度等方面介绍，字数不超过500字。）</w:t>
      </w:r>
    </w:p>
    <w:p w:rsidR="002C78E6" w:rsidRPr="003C7BB0" w:rsidRDefault="002C78E6" w:rsidP="003C7BB0">
      <w:pPr>
        <w:widowControl/>
        <w:jc w:val="left"/>
        <w:rPr>
          <w:rFonts w:ascii="仿宋_GB2312" w:eastAsia="仿宋_GB2312" w:hAnsi="Calibri" w:cs="Times New Roman"/>
          <w:sz w:val="28"/>
          <w:szCs w:val="28"/>
        </w:rPr>
      </w:pPr>
    </w:p>
    <w:sectPr w:rsidR="002C78E6" w:rsidRPr="003C7BB0" w:rsidSect="00F62C85">
      <w:pgSz w:w="11906" w:h="16838"/>
      <w:pgMar w:top="1701" w:right="130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E9" w:rsidRDefault="007373E9" w:rsidP="00FE2A0A">
      <w:r>
        <w:separator/>
      </w:r>
    </w:p>
  </w:endnote>
  <w:endnote w:type="continuationSeparator" w:id="0">
    <w:p w:rsidR="007373E9" w:rsidRDefault="007373E9" w:rsidP="00FE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E9" w:rsidRDefault="007373E9" w:rsidP="00FE2A0A">
      <w:r>
        <w:separator/>
      </w:r>
    </w:p>
  </w:footnote>
  <w:footnote w:type="continuationSeparator" w:id="0">
    <w:p w:rsidR="007373E9" w:rsidRDefault="007373E9" w:rsidP="00FE2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C9E"/>
    <w:rsid w:val="00002B37"/>
    <w:rsid w:val="00006ABC"/>
    <w:rsid w:val="000221A7"/>
    <w:rsid w:val="00024C40"/>
    <w:rsid w:val="00025740"/>
    <w:rsid w:val="000450EA"/>
    <w:rsid w:val="000460B0"/>
    <w:rsid w:val="00046DCF"/>
    <w:rsid w:val="00047538"/>
    <w:rsid w:val="000514ED"/>
    <w:rsid w:val="00054E09"/>
    <w:rsid w:val="00055EDA"/>
    <w:rsid w:val="00065815"/>
    <w:rsid w:val="00073B89"/>
    <w:rsid w:val="00073CAD"/>
    <w:rsid w:val="00092CF3"/>
    <w:rsid w:val="000973CF"/>
    <w:rsid w:val="00097EE7"/>
    <w:rsid w:val="000A2C0B"/>
    <w:rsid w:val="000A4D53"/>
    <w:rsid w:val="000A5423"/>
    <w:rsid w:val="000A7457"/>
    <w:rsid w:val="000C44B8"/>
    <w:rsid w:val="000D5F88"/>
    <w:rsid w:val="000E061D"/>
    <w:rsid w:val="00104B14"/>
    <w:rsid w:val="00104BA1"/>
    <w:rsid w:val="00130CCC"/>
    <w:rsid w:val="00137290"/>
    <w:rsid w:val="00145BDC"/>
    <w:rsid w:val="00154232"/>
    <w:rsid w:val="001619D9"/>
    <w:rsid w:val="00162CE7"/>
    <w:rsid w:val="00163A50"/>
    <w:rsid w:val="00167B71"/>
    <w:rsid w:val="00173731"/>
    <w:rsid w:val="00174C62"/>
    <w:rsid w:val="00180D20"/>
    <w:rsid w:val="001821AD"/>
    <w:rsid w:val="0018348B"/>
    <w:rsid w:val="00184834"/>
    <w:rsid w:val="00185F91"/>
    <w:rsid w:val="00194D7C"/>
    <w:rsid w:val="00194F2E"/>
    <w:rsid w:val="001961AA"/>
    <w:rsid w:val="001A5D0A"/>
    <w:rsid w:val="001A712C"/>
    <w:rsid w:val="001B2F53"/>
    <w:rsid w:val="001C0ED4"/>
    <w:rsid w:val="001D4BD8"/>
    <w:rsid w:val="001D73CE"/>
    <w:rsid w:val="001D7862"/>
    <w:rsid w:val="001F51B2"/>
    <w:rsid w:val="0020238F"/>
    <w:rsid w:val="0020372F"/>
    <w:rsid w:val="00220766"/>
    <w:rsid w:val="002246FD"/>
    <w:rsid w:val="002528CD"/>
    <w:rsid w:val="002600B7"/>
    <w:rsid w:val="00262C8D"/>
    <w:rsid w:val="0027246E"/>
    <w:rsid w:val="00292B99"/>
    <w:rsid w:val="00294AF9"/>
    <w:rsid w:val="00296A09"/>
    <w:rsid w:val="002A44B1"/>
    <w:rsid w:val="002A70D3"/>
    <w:rsid w:val="002B0A89"/>
    <w:rsid w:val="002B318E"/>
    <w:rsid w:val="002B48EB"/>
    <w:rsid w:val="002C78E6"/>
    <w:rsid w:val="002D5592"/>
    <w:rsid w:val="002E0AA9"/>
    <w:rsid w:val="002E486A"/>
    <w:rsid w:val="002F669D"/>
    <w:rsid w:val="002F697B"/>
    <w:rsid w:val="003022F6"/>
    <w:rsid w:val="00334604"/>
    <w:rsid w:val="00341190"/>
    <w:rsid w:val="00350B99"/>
    <w:rsid w:val="003570C6"/>
    <w:rsid w:val="00362552"/>
    <w:rsid w:val="003635A1"/>
    <w:rsid w:val="00372651"/>
    <w:rsid w:val="00380019"/>
    <w:rsid w:val="00387406"/>
    <w:rsid w:val="00397CD3"/>
    <w:rsid w:val="003A1A4E"/>
    <w:rsid w:val="003A6C63"/>
    <w:rsid w:val="003A6EBB"/>
    <w:rsid w:val="003B22FB"/>
    <w:rsid w:val="003B384D"/>
    <w:rsid w:val="003C6805"/>
    <w:rsid w:val="003C7534"/>
    <w:rsid w:val="003C7BB0"/>
    <w:rsid w:val="003D4BD5"/>
    <w:rsid w:val="003F1D73"/>
    <w:rsid w:val="004163A1"/>
    <w:rsid w:val="00416950"/>
    <w:rsid w:val="0042157D"/>
    <w:rsid w:val="0043273B"/>
    <w:rsid w:val="004378E2"/>
    <w:rsid w:val="00455A54"/>
    <w:rsid w:val="00456EE9"/>
    <w:rsid w:val="004602F3"/>
    <w:rsid w:val="004626D6"/>
    <w:rsid w:val="004629AB"/>
    <w:rsid w:val="004629E8"/>
    <w:rsid w:val="00464DFD"/>
    <w:rsid w:val="004736FB"/>
    <w:rsid w:val="00475E53"/>
    <w:rsid w:val="00480AB9"/>
    <w:rsid w:val="004836E6"/>
    <w:rsid w:val="00494895"/>
    <w:rsid w:val="0049719C"/>
    <w:rsid w:val="004A21AC"/>
    <w:rsid w:val="004C39EC"/>
    <w:rsid w:val="004C3D8C"/>
    <w:rsid w:val="004D0480"/>
    <w:rsid w:val="004D2D2C"/>
    <w:rsid w:val="004E05C1"/>
    <w:rsid w:val="004E58AA"/>
    <w:rsid w:val="004F22B1"/>
    <w:rsid w:val="0051427D"/>
    <w:rsid w:val="005155D6"/>
    <w:rsid w:val="00534932"/>
    <w:rsid w:val="00541A97"/>
    <w:rsid w:val="00543AC8"/>
    <w:rsid w:val="00551A18"/>
    <w:rsid w:val="00556484"/>
    <w:rsid w:val="005569C6"/>
    <w:rsid w:val="00556C9E"/>
    <w:rsid w:val="005704E3"/>
    <w:rsid w:val="00571605"/>
    <w:rsid w:val="00585CD0"/>
    <w:rsid w:val="00586C45"/>
    <w:rsid w:val="005879BC"/>
    <w:rsid w:val="0059038D"/>
    <w:rsid w:val="0059048A"/>
    <w:rsid w:val="00595E33"/>
    <w:rsid w:val="00597E98"/>
    <w:rsid w:val="005A07D1"/>
    <w:rsid w:val="005B246A"/>
    <w:rsid w:val="005B4752"/>
    <w:rsid w:val="005B6594"/>
    <w:rsid w:val="005C4780"/>
    <w:rsid w:val="005C6E0B"/>
    <w:rsid w:val="005C7F0A"/>
    <w:rsid w:val="005D2972"/>
    <w:rsid w:val="005E1219"/>
    <w:rsid w:val="005E142C"/>
    <w:rsid w:val="005F11E2"/>
    <w:rsid w:val="006060A6"/>
    <w:rsid w:val="00607D12"/>
    <w:rsid w:val="006157E0"/>
    <w:rsid w:val="00623A4E"/>
    <w:rsid w:val="006269EF"/>
    <w:rsid w:val="00642AA8"/>
    <w:rsid w:val="006449E7"/>
    <w:rsid w:val="00647506"/>
    <w:rsid w:val="006500E2"/>
    <w:rsid w:val="00662BD5"/>
    <w:rsid w:val="00683BB9"/>
    <w:rsid w:val="006A257E"/>
    <w:rsid w:val="006B777B"/>
    <w:rsid w:val="006C0F66"/>
    <w:rsid w:val="006C294E"/>
    <w:rsid w:val="006D26DA"/>
    <w:rsid w:val="006D490E"/>
    <w:rsid w:val="006D4A70"/>
    <w:rsid w:val="006D7175"/>
    <w:rsid w:val="006E045E"/>
    <w:rsid w:val="006E3FD0"/>
    <w:rsid w:val="006E4B12"/>
    <w:rsid w:val="006F4C14"/>
    <w:rsid w:val="006F645B"/>
    <w:rsid w:val="007070A1"/>
    <w:rsid w:val="00710040"/>
    <w:rsid w:val="00711AB0"/>
    <w:rsid w:val="0071682B"/>
    <w:rsid w:val="00717970"/>
    <w:rsid w:val="00730AE2"/>
    <w:rsid w:val="00736AB3"/>
    <w:rsid w:val="007373E9"/>
    <w:rsid w:val="00740949"/>
    <w:rsid w:val="00750C92"/>
    <w:rsid w:val="00753859"/>
    <w:rsid w:val="00772456"/>
    <w:rsid w:val="0078711E"/>
    <w:rsid w:val="00793802"/>
    <w:rsid w:val="007979F0"/>
    <w:rsid w:val="007A1A6B"/>
    <w:rsid w:val="007E01A2"/>
    <w:rsid w:val="007E07D0"/>
    <w:rsid w:val="008035C9"/>
    <w:rsid w:val="00806CC1"/>
    <w:rsid w:val="0082636C"/>
    <w:rsid w:val="00830BF4"/>
    <w:rsid w:val="008318A3"/>
    <w:rsid w:val="00840DEE"/>
    <w:rsid w:val="0084305A"/>
    <w:rsid w:val="0085780B"/>
    <w:rsid w:val="0086691C"/>
    <w:rsid w:val="00882905"/>
    <w:rsid w:val="008935CA"/>
    <w:rsid w:val="00895397"/>
    <w:rsid w:val="008954F5"/>
    <w:rsid w:val="008D0161"/>
    <w:rsid w:val="008D10F5"/>
    <w:rsid w:val="008D2ECC"/>
    <w:rsid w:val="008E73BA"/>
    <w:rsid w:val="008F5222"/>
    <w:rsid w:val="008F532B"/>
    <w:rsid w:val="00902F38"/>
    <w:rsid w:val="009112FE"/>
    <w:rsid w:val="009202A2"/>
    <w:rsid w:val="00922829"/>
    <w:rsid w:val="00934813"/>
    <w:rsid w:val="009376AD"/>
    <w:rsid w:val="00937DDE"/>
    <w:rsid w:val="00942347"/>
    <w:rsid w:val="00942969"/>
    <w:rsid w:val="00946032"/>
    <w:rsid w:val="00952FA5"/>
    <w:rsid w:val="00954213"/>
    <w:rsid w:val="00955DA6"/>
    <w:rsid w:val="0096245F"/>
    <w:rsid w:val="00967653"/>
    <w:rsid w:val="009743DD"/>
    <w:rsid w:val="00981799"/>
    <w:rsid w:val="009937BA"/>
    <w:rsid w:val="00995191"/>
    <w:rsid w:val="009960EA"/>
    <w:rsid w:val="009A28B3"/>
    <w:rsid w:val="009B1E80"/>
    <w:rsid w:val="009B1EE6"/>
    <w:rsid w:val="009B78C8"/>
    <w:rsid w:val="009C2B3F"/>
    <w:rsid w:val="009C40E8"/>
    <w:rsid w:val="009E546C"/>
    <w:rsid w:val="009F5FAD"/>
    <w:rsid w:val="009F630B"/>
    <w:rsid w:val="00A0791C"/>
    <w:rsid w:val="00A224F4"/>
    <w:rsid w:val="00A34044"/>
    <w:rsid w:val="00A70B2B"/>
    <w:rsid w:val="00A805B3"/>
    <w:rsid w:val="00A8536D"/>
    <w:rsid w:val="00A87CC4"/>
    <w:rsid w:val="00A94031"/>
    <w:rsid w:val="00A9495C"/>
    <w:rsid w:val="00AC1002"/>
    <w:rsid w:val="00AC72FD"/>
    <w:rsid w:val="00AD1E75"/>
    <w:rsid w:val="00AE1A17"/>
    <w:rsid w:val="00AE4427"/>
    <w:rsid w:val="00AE4D35"/>
    <w:rsid w:val="00AE55B8"/>
    <w:rsid w:val="00AE6406"/>
    <w:rsid w:val="00AF7B1E"/>
    <w:rsid w:val="00B07CE5"/>
    <w:rsid w:val="00B12FB0"/>
    <w:rsid w:val="00B1576E"/>
    <w:rsid w:val="00B25170"/>
    <w:rsid w:val="00B31C37"/>
    <w:rsid w:val="00B6580C"/>
    <w:rsid w:val="00B8312D"/>
    <w:rsid w:val="00B917E5"/>
    <w:rsid w:val="00B97448"/>
    <w:rsid w:val="00B9782A"/>
    <w:rsid w:val="00BA1DEC"/>
    <w:rsid w:val="00BA3DE7"/>
    <w:rsid w:val="00BA4C8C"/>
    <w:rsid w:val="00BA55DD"/>
    <w:rsid w:val="00BF1C20"/>
    <w:rsid w:val="00BF1E27"/>
    <w:rsid w:val="00BF4A98"/>
    <w:rsid w:val="00C02A52"/>
    <w:rsid w:val="00C112A3"/>
    <w:rsid w:val="00C13812"/>
    <w:rsid w:val="00C15C0D"/>
    <w:rsid w:val="00C228E6"/>
    <w:rsid w:val="00C2373C"/>
    <w:rsid w:val="00C255B6"/>
    <w:rsid w:val="00C25A8F"/>
    <w:rsid w:val="00C30284"/>
    <w:rsid w:val="00C328BE"/>
    <w:rsid w:val="00C35C83"/>
    <w:rsid w:val="00C367B5"/>
    <w:rsid w:val="00C41C5D"/>
    <w:rsid w:val="00C527A9"/>
    <w:rsid w:val="00C742B3"/>
    <w:rsid w:val="00C74CE0"/>
    <w:rsid w:val="00C816ED"/>
    <w:rsid w:val="00C84B4A"/>
    <w:rsid w:val="00C91059"/>
    <w:rsid w:val="00C925BB"/>
    <w:rsid w:val="00CA64CB"/>
    <w:rsid w:val="00CA7CDD"/>
    <w:rsid w:val="00CC7F76"/>
    <w:rsid w:val="00CE6FA3"/>
    <w:rsid w:val="00D129B5"/>
    <w:rsid w:val="00D164A8"/>
    <w:rsid w:val="00D257C9"/>
    <w:rsid w:val="00D43130"/>
    <w:rsid w:val="00D478A7"/>
    <w:rsid w:val="00D74196"/>
    <w:rsid w:val="00D83F51"/>
    <w:rsid w:val="00D91C1D"/>
    <w:rsid w:val="00D95398"/>
    <w:rsid w:val="00DB5E94"/>
    <w:rsid w:val="00DB6633"/>
    <w:rsid w:val="00DB6F37"/>
    <w:rsid w:val="00DC2F2B"/>
    <w:rsid w:val="00DD2C3C"/>
    <w:rsid w:val="00DD6D3E"/>
    <w:rsid w:val="00DD7660"/>
    <w:rsid w:val="00DE2D62"/>
    <w:rsid w:val="00DE68DB"/>
    <w:rsid w:val="00DE7C11"/>
    <w:rsid w:val="00DF54D7"/>
    <w:rsid w:val="00E032AE"/>
    <w:rsid w:val="00E33365"/>
    <w:rsid w:val="00E33BB4"/>
    <w:rsid w:val="00E51B81"/>
    <w:rsid w:val="00E67994"/>
    <w:rsid w:val="00E70A56"/>
    <w:rsid w:val="00E729FF"/>
    <w:rsid w:val="00E7684E"/>
    <w:rsid w:val="00E83132"/>
    <w:rsid w:val="00E876AF"/>
    <w:rsid w:val="00E90D9F"/>
    <w:rsid w:val="00E97E05"/>
    <w:rsid w:val="00EA0429"/>
    <w:rsid w:val="00EA361B"/>
    <w:rsid w:val="00EB40C1"/>
    <w:rsid w:val="00EC477B"/>
    <w:rsid w:val="00ED72EF"/>
    <w:rsid w:val="00EF568A"/>
    <w:rsid w:val="00F06E66"/>
    <w:rsid w:val="00F14374"/>
    <w:rsid w:val="00F24858"/>
    <w:rsid w:val="00F27AA5"/>
    <w:rsid w:val="00F44819"/>
    <w:rsid w:val="00F46CE2"/>
    <w:rsid w:val="00F473E4"/>
    <w:rsid w:val="00F57A8F"/>
    <w:rsid w:val="00F60098"/>
    <w:rsid w:val="00F62C85"/>
    <w:rsid w:val="00F630A8"/>
    <w:rsid w:val="00F672E8"/>
    <w:rsid w:val="00F73D07"/>
    <w:rsid w:val="00F87274"/>
    <w:rsid w:val="00F87479"/>
    <w:rsid w:val="00F9547A"/>
    <w:rsid w:val="00FA48C5"/>
    <w:rsid w:val="00FC0047"/>
    <w:rsid w:val="00FC0DA9"/>
    <w:rsid w:val="00FC6FD5"/>
    <w:rsid w:val="00FD1CA3"/>
    <w:rsid w:val="00FE1898"/>
    <w:rsid w:val="00FE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A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A0A"/>
    <w:rPr>
      <w:sz w:val="18"/>
      <w:szCs w:val="18"/>
    </w:rPr>
  </w:style>
  <w:style w:type="character" w:styleId="a5">
    <w:name w:val="Hyperlink"/>
    <w:basedOn w:val="a0"/>
    <w:uiPriority w:val="99"/>
    <w:unhideWhenUsed/>
    <w:rsid w:val="00DF54D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4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B1576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1576E"/>
  </w:style>
  <w:style w:type="paragraph" w:styleId="a8">
    <w:name w:val="Balloon Text"/>
    <w:basedOn w:val="a"/>
    <w:link w:val="Char2"/>
    <w:uiPriority w:val="99"/>
    <w:semiHidden/>
    <w:unhideWhenUsed/>
    <w:rsid w:val="00FE189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1898"/>
    <w:rPr>
      <w:sz w:val="18"/>
      <w:szCs w:val="18"/>
    </w:rPr>
  </w:style>
  <w:style w:type="paragraph" w:styleId="a9">
    <w:name w:val="List Paragraph"/>
    <w:basedOn w:val="a"/>
    <w:uiPriority w:val="34"/>
    <w:qFormat/>
    <w:rsid w:val="000475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8C2-245C-4B9F-AF84-93E9946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利平</dc:creator>
  <cp:keywords/>
  <dc:description/>
  <cp:lastModifiedBy>人力资源部</cp:lastModifiedBy>
  <cp:revision>26</cp:revision>
  <cp:lastPrinted>2026-05-11T10:26:00Z</cp:lastPrinted>
  <dcterms:created xsi:type="dcterms:W3CDTF">2021-11-29T09:12:00Z</dcterms:created>
  <dcterms:modified xsi:type="dcterms:W3CDTF">2026-05-18T05:45:00Z</dcterms:modified>
</cp:coreProperties>
</file>